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E8255" w14:textId="1BF5EE57" w:rsidR="00C629F7" w:rsidRPr="00711FE5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72"/>
          <w:szCs w:val="72"/>
        </w:rPr>
      </w:pPr>
      <w:r w:rsidRPr="00711FE5">
        <w:rPr>
          <w:rFonts w:ascii="Times New Roman" w:hAnsi="Times New Roman"/>
          <w:b/>
          <w:bCs/>
          <w:color w:val="000000"/>
          <w:sz w:val="72"/>
          <w:szCs w:val="72"/>
        </w:rPr>
        <w:t>UDIENZA MONOCRATICA</w:t>
      </w:r>
    </w:p>
    <w:p w14:paraId="71C48210" w14:textId="12BA4E89" w:rsidR="00FB3AC8" w:rsidRPr="00711FE5" w:rsidRDefault="00AD2E13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48"/>
          <w:szCs w:val="48"/>
        </w:rPr>
      </w:pPr>
      <w:r w:rsidRPr="00711FE5">
        <w:rPr>
          <w:rFonts w:ascii="Times New Roman" w:hAnsi="Times New Roman"/>
          <w:b/>
          <w:bCs/>
          <w:color w:val="000000"/>
          <w:sz w:val="48"/>
          <w:szCs w:val="48"/>
        </w:rPr>
        <w:t xml:space="preserve">RUOLO </w:t>
      </w:r>
      <w:r w:rsidR="00C629F7" w:rsidRPr="00711FE5">
        <w:rPr>
          <w:rFonts w:ascii="Times New Roman" w:hAnsi="Times New Roman"/>
          <w:b/>
          <w:bCs/>
          <w:color w:val="000000"/>
          <w:sz w:val="48"/>
          <w:szCs w:val="48"/>
        </w:rPr>
        <w:t>GIUDICE D</w:t>
      </w:r>
      <w:r w:rsidR="00981495" w:rsidRPr="00711FE5">
        <w:rPr>
          <w:rFonts w:ascii="Times New Roman" w:hAnsi="Times New Roman"/>
          <w:b/>
          <w:bCs/>
          <w:color w:val="000000"/>
          <w:sz w:val="48"/>
          <w:szCs w:val="48"/>
        </w:rPr>
        <w:t>OTT</w:t>
      </w:r>
      <w:r w:rsidR="00A22C0B" w:rsidRPr="00711FE5">
        <w:rPr>
          <w:rFonts w:ascii="Times New Roman" w:hAnsi="Times New Roman"/>
          <w:b/>
          <w:bCs/>
          <w:color w:val="000000"/>
          <w:sz w:val="48"/>
          <w:szCs w:val="48"/>
        </w:rPr>
        <w:t>.</w:t>
      </w:r>
      <w:r w:rsidR="006F36D2">
        <w:rPr>
          <w:rFonts w:ascii="Times New Roman" w:hAnsi="Times New Roman"/>
          <w:b/>
          <w:bCs/>
          <w:color w:val="000000"/>
          <w:sz w:val="48"/>
          <w:szCs w:val="48"/>
        </w:rPr>
        <w:t xml:space="preserve"> COSTA</w:t>
      </w:r>
    </w:p>
    <w:sdt>
      <w:sdtPr>
        <w:rPr>
          <w:rFonts w:ascii="Times New Roman" w:hAnsi="Times New Roman"/>
          <w:b/>
          <w:bCs/>
          <w:color w:val="000000"/>
          <w:sz w:val="52"/>
          <w:szCs w:val="52"/>
        </w:rPr>
        <w:id w:val="1584331129"/>
        <w:placeholder>
          <w:docPart w:val="DefaultPlaceholder_-1854013437"/>
        </w:placeholder>
        <w:date w:fullDate="2026-01-23T00:00:00Z">
          <w:dateFormat w:val="dddd d MMMM yyyy"/>
          <w:lid w:val="it-IT"/>
          <w:storeMappedDataAs w:val="dateTime"/>
          <w:calendar w:val="gregorian"/>
        </w:date>
      </w:sdtPr>
      <w:sdtContent>
        <w:p w14:paraId="0EA6D952" w14:textId="6FEEA2DB" w:rsidR="00182609" w:rsidRDefault="006F36D2" w:rsidP="008251BF">
          <w:pPr>
            <w:widowControl w:val="0"/>
            <w:autoSpaceDE w:val="0"/>
            <w:autoSpaceDN w:val="0"/>
            <w:adjustRightInd w:val="0"/>
            <w:spacing w:after="0" w:line="240" w:lineRule="auto"/>
            <w:ind w:left="114" w:right="100"/>
            <w:jc w:val="center"/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</w:pPr>
          <w:r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  <w:t>venerdì 23 gennaio 2026</w:t>
          </w:r>
        </w:p>
      </w:sdtContent>
    </w:sdt>
    <w:tbl>
      <w:tblPr>
        <w:tblW w:w="10065" w:type="dxa"/>
        <w:tblInd w:w="-1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5"/>
        <w:gridCol w:w="2409"/>
        <w:gridCol w:w="5103"/>
        <w:gridCol w:w="1418"/>
      </w:tblGrid>
      <w:tr w:rsidR="006F36D2" w14:paraId="29AC7F64" w14:textId="77777777" w:rsidTr="006F36D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EF3C0" w14:textId="77777777" w:rsidR="006F36D2" w:rsidRDefault="006F36D2" w:rsidP="00543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bookmarkStart w:id="0" w:name="_Hlk219296122"/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12A9C9F8" w14:textId="77777777" w:rsidR="006F36D2" w:rsidRDefault="006F36D2" w:rsidP="00543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16B5F1EF" w14:textId="77777777" w:rsidR="006F36D2" w:rsidRDefault="006F36D2" w:rsidP="00543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5D0F2933" w14:textId="77777777" w:rsidR="006F36D2" w:rsidRDefault="006F36D2" w:rsidP="00543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6F36D2" w14:paraId="3836BA1D" w14:textId="77777777" w:rsidTr="00A6337D">
        <w:trPr>
          <w:trHeight w:val="62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FEE73" w14:textId="77777777" w:rsidR="006F36D2" w:rsidRPr="006F36D2" w:rsidRDefault="006F36D2" w:rsidP="006F36D2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8BAAC9" w14:textId="77777777" w:rsidR="006F36D2" w:rsidRPr="00844BEF" w:rsidRDefault="006F36D2" w:rsidP="00543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844BEF">
              <w:rPr>
                <w:rFonts w:ascii="Times New Roman" w:hAnsi="Times New Roman"/>
                <w:sz w:val="24"/>
                <w:szCs w:val="24"/>
              </w:rPr>
              <w:t xml:space="preserve">  PM:N2022/006205-  DIB:N2025/00036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23C845" w14:textId="1837B93B" w:rsidR="006F36D2" w:rsidRPr="006F36D2" w:rsidRDefault="006F36D2" w:rsidP="00543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C6E472" w14:textId="77777777" w:rsidR="006F36D2" w:rsidRPr="006F36D2" w:rsidRDefault="006F36D2" w:rsidP="00543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6F36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bookmarkEnd w:id="0"/>
      <w:tr w:rsidR="006F36D2" w14:paraId="55E49198" w14:textId="77777777" w:rsidTr="00844BEF">
        <w:trPr>
          <w:trHeight w:val="84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EB611" w14:textId="77777777" w:rsidR="006F36D2" w:rsidRPr="006F36D2" w:rsidRDefault="006F36D2" w:rsidP="006F36D2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EB613F" w14:textId="77777777" w:rsidR="006F36D2" w:rsidRPr="00844BEF" w:rsidRDefault="006F36D2" w:rsidP="00543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844BEF">
              <w:rPr>
                <w:rFonts w:ascii="Times New Roman" w:hAnsi="Times New Roman"/>
                <w:sz w:val="24"/>
                <w:szCs w:val="24"/>
              </w:rPr>
              <w:t xml:space="preserve">  PM:N2025/001382-  DIB:N2025/00028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FE9B22" w14:textId="0406080A" w:rsidR="006F36D2" w:rsidRPr="006F36D2" w:rsidRDefault="006F36D2" w:rsidP="00543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923AC0" w14:textId="77777777" w:rsidR="006F36D2" w:rsidRPr="006F36D2" w:rsidRDefault="006F36D2" w:rsidP="00543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6F36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844BEF" w14:paraId="3755B37D" w14:textId="77777777" w:rsidTr="00844BEF">
        <w:trPr>
          <w:trHeight w:val="84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0B9ED" w14:textId="77777777" w:rsidR="00844BEF" w:rsidRPr="006F36D2" w:rsidRDefault="00844BEF" w:rsidP="006F36D2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C9ADFC" w14:textId="65EAD947" w:rsidR="00844BEF" w:rsidRPr="00844BEF" w:rsidRDefault="00844BEF" w:rsidP="00543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844BEF">
              <w:rPr>
                <w:rFonts w:ascii="Times New Roman" w:hAnsi="Times New Roman"/>
                <w:sz w:val="24"/>
                <w:szCs w:val="24"/>
              </w:rPr>
              <w:t xml:space="preserve">PM: N2024/006645 </w:t>
            </w:r>
            <w:r w:rsidRPr="00844BEF">
              <w:rPr>
                <w:rFonts w:ascii="Times New Roman" w:hAnsi="Times New Roman"/>
                <w:sz w:val="24"/>
                <w:szCs w:val="24"/>
              </w:rPr>
              <w:br/>
              <w:t>DIB: N2025/00153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24842C" w14:textId="77777777" w:rsidR="00844BEF" w:rsidRPr="006F36D2" w:rsidRDefault="00844BEF" w:rsidP="00543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EF6DD6" w14:textId="0C88DA89" w:rsidR="00844BEF" w:rsidRPr="006F36D2" w:rsidRDefault="00844BEF" w:rsidP="00543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30</w:t>
            </w:r>
          </w:p>
        </w:tc>
      </w:tr>
      <w:tr w:rsidR="006F36D2" w14:paraId="1D8FA8C0" w14:textId="77777777" w:rsidTr="00A6337D">
        <w:trPr>
          <w:trHeight w:val="86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256C0" w14:textId="77777777" w:rsidR="006F36D2" w:rsidRPr="006F36D2" w:rsidRDefault="006F36D2" w:rsidP="006F36D2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B6D81F" w14:textId="77777777" w:rsidR="006F36D2" w:rsidRPr="00844BEF" w:rsidRDefault="006F36D2" w:rsidP="00543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844BEF">
              <w:rPr>
                <w:rFonts w:ascii="Times New Roman" w:hAnsi="Times New Roman"/>
                <w:sz w:val="24"/>
                <w:szCs w:val="24"/>
              </w:rPr>
              <w:t xml:space="preserve">  PM:N2024/005418- GIP:N2024/005119- DIB:N2025/00153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8DE4F8" w14:textId="6426DDE7" w:rsidR="006F36D2" w:rsidRPr="00A6337D" w:rsidRDefault="006F36D2" w:rsidP="00543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95D16A" w14:textId="77777777" w:rsidR="006F36D2" w:rsidRPr="006F36D2" w:rsidRDefault="006F36D2" w:rsidP="00543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6F36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6F36D2" w14:paraId="2C050126" w14:textId="77777777" w:rsidTr="00A6337D">
        <w:trPr>
          <w:trHeight w:val="99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98E0A" w14:textId="77777777" w:rsidR="006F36D2" w:rsidRPr="006F36D2" w:rsidRDefault="006F36D2" w:rsidP="006F36D2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DAE9A1" w14:textId="77777777" w:rsidR="006F36D2" w:rsidRPr="006F36D2" w:rsidRDefault="006F36D2" w:rsidP="00543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6F36D2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6F36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3/014133- GIP:N2025/001942- DIB:N2025/00172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4190B7" w14:textId="421BE060" w:rsidR="006F36D2" w:rsidRPr="006F36D2" w:rsidRDefault="006F36D2" w:rsidP="00543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59A469" w14:textId="77777777" w:rsidR="006F36D2" w:rsidRPr="006F36D2" w:rsidRDefault="006F36D2" w:rsidP="00543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6F36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15</w:t>
            </w:r>
          </w:p>
        </w:tc>
      </w:tr>
      <w:tr w:rsidR="006F36D2" w14:paraId="4C8C734A" w14:textId="77777777" w:rsidTr="00A6337D">
        <w:trPr>
          <w:trHeight w:val="119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9E0B3" w14:textId="77777777" w:rsidR="006F36D2" w:rsidRPr="006F36D2" w:rsidRDefault="006F36D2" w:rsidP="006F36D2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FE2153" w14:textId="77777777" w:rsidR="006F36D2" w:rsidRPr="006F36D2" w:rsidRDefault="006F36D2" w:rsidP="00543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6F36D2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6F36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5544- GIP:N2022/006940- DIB:N2024/00003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512F04" w14:textId="427BAD93" w:rsidR="006F36D2" w:rsidRPr="006F36D2" w:rsidRDefault="006F36D2" w:rsidP="00543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857954" w14:textId="77777777" w:rsidR="006F36D2" w:rsidRPr="006F36D2" w:rsidRDefault="006F36D2" w:rsidP="00543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6F36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00</w:t>
            </w:r>
          </w:p>
        </w:tc>
      </w:tr>
      <w:tr w:rsidR="006F36D2" w14:paraId="6EEB3AD9" w14:textId="77777777" w:rsidTr="00A6337D">
        <w:trPr>
          <w:trHeight w:val="92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FCDAD" w14:textId="77777777" w:rsidR="006F36D2" w:rsidRPr="006F36D2" w:rsidRDefault="006F36D2" w:rsidP="006F36D2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F23FFD" w14:textId="77777777" w:rsidR="006F36D2" w:rsidRPr="006F36D2" w:rsidRDefault="006F36D2" w:rsidP="00543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6F36D2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6F36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4/009728- GIP:N2024/006546- DIB:N2025/00046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8D9418" w14:textId="1DBEAD0E" w:rsidR="006F36D2" w:rsidRPr="006F36D2" w:rsidRDefault="006F36D2" w:rsidP="00543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7725A0" w14:textId="77777777" w:rsidR="006F36D2" w:rsidRPr="006F36D2" w:rsidRDefault="006F36D2" w:rsidP="00543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6F36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:00</w:t>
            </w:r>
          </w:p>
        </w:tc>
      </w:tr>
      <w:tr w:rsidR="006F36D2" w14:paraId="40113995" w14:textId="77777777" w:rsidTr="00844BEF">
        <w:trPr>
          <w:trHeight w:val="90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D7ADC" w14:textId="77777777" w:rsidR="006F36D2" w:rsidRPr="006F36D2" w:rsidRDefault="006F36D2" w:rsidP="006F36D2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9F36A5" w14:textId="77777777" w:rsidR="006F36D2" w:rsidRPr="006F36D2" w:rsidRDefault="006F36D2" w:rsidP="00543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6F36D2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6F36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5/009234-  DIB:N2025/00183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0020EB" w14:textId="3701C4F5" w:rsidR="006F36D2" w:rsidRPr="006F36D2" w:rsidRDefault="006F36D2" w:rsidP="00543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FBD46E" w14:textId="77777777" w:rsidR="006F36D2" w:rsidRPr="006F36D2" w:rsidRDefault="006F36D2" w:rsidP="00543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6F36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:00</w:t>
            </w:r>
          </w:p>
        </w:tc>
      </w:tr>
    </w:tbl>
    <w:p w14:paraId="36700224" w14:textId="77777777" w:rsidR="006F36D2" w:rsidRDefault="006F36D2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5F545C24" w14:textId="77777777" w:rsidR="00844BEF" w:rsidRDefault="00844BEF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6FB8F6AA" w14:textId="7326D037" w:rsidR="00844BEF" w:rsidRDefault="00844BEF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AULA “G”</w:t>
      </w:r>
    </w:p>
    <w:p w14:paraId="59B276B3" w14:textId="604DDC33" w:rsidR="00844BEF" w:rsidRPr="00711FE5" w:rsidRDefault="00844BEF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DE CASTELLO</w:t>
      </w:r>
    </w:p>
    <w:sectPr w:rsidR="00844BEF" w:rsidRPr="00711FE5" w:rsidSect="00400F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D1FB33" w14:textId="77777777" w:rsidR="00E72902" w:rsidRDefault="00E72902" w:rsidP="00F764B9">
      <w:pPr>
        <w:spacing w:after="0" w:line="240" w:lineRule="auto"/>
      </w:pPr>
      <w:r>
        <w:separator/>
      </w:r>
    </w:p>
  </w:endnote>
  <w:endnote w:type="continuationSeparator" w:id="0">
    <w:p w14:paraId="3D7FD998" w14:textId="77777777" w:rsidR="00E72902" w:rsidRDefault="00E72902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C5ED5" w14:textId="6BCE5528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F03C51">
      <w:rPr>
        <w:rFonts w:ascii="Comic Sans MS" w:hAnsi="Comic Sans MS"/>
        <w:i/>
        <w:iCs/>
        <w:noProof/>
        <w:sz w:val="16"/>
        <w:szCs w:val="16"/>
      </w:rPr>
      <w:t>15/01/2026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B3BE56" w14:textId="77777777" w:rsidR="00E72902" w:rsidRDefault="00E72902" w:rsidP="00F764B9">
      <w:pPr>
        <w:spacing w:after="0" w:line="240" w:lineRule="auto"/>
      </w:pPr>
      <w:r>
        <w:separator/>
      </w:r>
    </w:p>
  </w:footnote>
  <w:footnote w:type="continuationSeparator" w:id="0">
    <w:p w14:paraId="7150C920" w14:textId="77777777" w:rsidR="00E72902" w:rsidRDefault="00E72902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FED397C"/>
    <w:multiLevelType w:val="hybridMultilevel"/>
    <w:tmpl w:val="0AB662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8AF01DC"/>
    <w:multiLevelType w:val="hybridMultilevel"/>
    <w:tmpl w:val="27ECCCB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0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2"/>
  </w:num>
  <w:num w:numId="3" w16cid:durableId="1225487963">
    <w:abstractNumId w:val="0"/>
  </w:num>
  <w:num w:numId="4" w16cid:durableId="886180408">
    <w:abstractNumId w:val="4"/>
  </w:num>
  <w:num w:numId="5" w16cid:durableId="733893777">
    <w:abstractNumId w:val="19"/>
  </w:num>
  <w:num w:numId="6" w16cid:durableId="21239611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1"/>
  </w:num>
  <w:num w:numId="8" w16cid:durableId="1769886615">
    <w:abstractNumId w:val="8"/>
  </w:num>
  <w:num w:numId="9" w16cid:durableId="1721400645">
    <w:abstractNumId w:val="10"/>
  </w:num>
  <w:num w:numId="10" w16cid:durableId="1882547674">
    <w:abstractNumId w:val="3"/>
  </w:num>
  <w:num w:numId="11" w16cid:durableId="580336013">
    <w:abstractNumId w:val="17"/>
  </w:num>
  <w:num w:numId="12" w16cid:durableId="992758763">
    <w:abstractNumId w:val="15"/>
  </w:num>
  <w:num w:numId="13" w16cid:durableId="1696808582">
    <w:abstractNumId w:val="9"/>
  </w:num>
  <w:num w:numId="14" w16cid:durableId="2095545218">
    <w:abstractNumId w:val="5"/>
  </w:num>
  <w:num w:numId="15" w16cid:durableId="1956325385">
    <w:abstractNumId w:val="18"/>
  </w:num>
  <w:num w:numId="16" w16cid:durableId="586765610">
    <w:abstractNumId w:val="13"/>
  </w:num>
  <w:num w:numId="17" w16cid:durableId="488061879">
    <w:abstractNumId w:val="16"/>
  </w:num>
  <w:num w:numId="18" w16cid:durableId="1162622291">
    <w:abstractNumId w:val="21"/>
  </w:num>
  <w:num w:numId="19" w16cid:durableId="756679728">
    <w:abstractNumId w:val="14"/>
  </w:num>
  <w:num w:numId="20" w16cid:durableId="2101829383">
    <w:abstractNumId w:val="23"/>
  </w:num>
  <w:num w:numId="21" w16cid:durableId="1626541412">
    <w:abstractNumId w:val="20"/>
  </w:num>
  <w:num w:numId="22" w16cid:durableId="106320853">
    <w:abstractNumId w:val="12"/>
  </w:num>
  <w:num w:numId="23" w16cid:durableId="710567760">
    <w:abstractNumId w:val="2"/>
  </w:num>
  <w:num w:numId="24" w16cid:durableId="33888084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C68D4"/>
    <w:rsid w:val="000D1573"/>
    <w:rsid w:val="000D30F8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23C1B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2609"/>
    <w:rsid w:val="00186282"/>
    <w:rsid w:val="00191CFC"/>
    <w:rsid w:val="00193CB9"/>
    <w:rsid w:val="00195530"/>
    <w:rsid w:val="00195827"/>
    <w:rsid w:val="001B23BF"/>
    <w:rsid w:val="001B2568"/>
    <w:rsid w:val="001B5942"/>
    <w:rsid w:val="001C34CF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1FF1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0979"/>
    <w:rsid w:val="0038112C"/>
    <w:rsid w:val="00384502"/>
    <w:rsid w:val="0038512E"/>
    <w:rsid w:val="003862C4"/>
    <w:rsid w:val="00387443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0F03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108B9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36D2"/>
    <w:rsid w:val="006F5098"/>
    <w:rsid w:val="0070036C"/>
    <w:rsid w:val="00711FE5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251BF"/>
    <w:rsid w:val="008319C2"/>
    <w:rsid w:val="008418E2"/>
    <w:rsid w:val="0084322C"/>
    <w:rsid w:val="00844227"/>
    <w:rsid w:val="00844BEF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D4547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81495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504DC"/>
    <w:rsid w:val="00A5300B"/>
    <w:rsid w:val="00A534D1"/>
    <w:rsid w:val="00A624ED"/>
    <w:rsid w:val="00A6337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2E13"/>
    <w:rsid w:val="00AD5E6D"/>
    <w:rsid w:val="00AD5EB8"/>
    <w:rsid w:val="00AD7559"/>
    <w:rsid w:val="00AE232F"/>
    <w:rsid w:val="00AE33A3"/>
    <w:rsid w:val="00AE3BA2"/>
    <w:rsid w:val="00AF4248"/>
    <w:rsid w:val="00AF5D7A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5C59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0BB0"/>
    <w:rsid w:val="00C14AA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860A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462"/>
    <w:rsid w:val="00E22C9B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72902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03C5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3AC8"/>
    <w:rsid w:val="00FB5924"/>
    <w:rsid w:val="00FC0A6E"/>
    <w:rsid w:val="00FC190D"/>
    <w:rsid w:val="00FC3059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1826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1E364F-DA54-4FD2-8176-7FF868C57D1E}"/>
      </w:docPartPr>
      <w:docPartBody>
        <w:p w:rsidR="001B741F" w:rsidRDefault="006A55CC">
          <w:r w:rsidRPr="00FC5AC6">
            <w:rPr>
              <w:rStyle w:val="Testosegnaposto"/>
            </w:rPr>
            <w:t>Fare clic o toccare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5CC"/>
    <w:rsid w:val="00115DC9"/>
    <w:rsid w:val="001B741F"/>
    <w:rsid w:val="001C5FB4"/>
    <w:rsid w:val="00387443"/>
    <w:rsid w:val="006A55CC"/>
    <w:rsid w:val="00B95C59"/>
    <w:rsid w:val="00BF7221"/>
    <w:rsid w:val="00CB4796"/>
    <w:rsid w:val="00D860A3"/>
    <w:rsid w:val="00DB7D26"/>
    <w:rsid w:val="00E878C0"/>
    <w:rsid w:val="00EA3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6A55C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4</cp:revision>
  <cp:lastPrinted>2026-01-14T14:30:00Z</cp:lastPrinted>
  <dcterms:created xsi:type="dcterms:W3CDTF">2026-01-14T14:30:00Z</dcterms:created>
  <dcterms:modified xsi:type="dcterms:W3CDTF">2026-01-15T06:34:00Z</dcterms:modified>
</cp:coreProperties>
</file>